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479-10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985">
        <w:rPr>
          <w:rFonts w:ascii="Times New Roman" w:eastAsia="Times New Roman" w:hAnsi="Times New Roman" w:cs="Times New Roman"/>
          <w:sz w:val="24"/>
          <w:szCs w:val="24"/>
          <w:lang w:eastAsia="ru-RU"/>
        </w:rPr>
        <w:t>812420186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ноября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32FD"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32FD"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22CA7" w:rsidP="00722CA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а Борисовича, </w:t>
      </w:r>
      <w:r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F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упившему в законную силу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F4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</w:p>
    <w:p w:rsidR="00C932F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,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B5758" w:rsidP="00C93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B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35" w:rsidR="000A67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у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455001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55001">
        <w:t xml:space="preserve"> </w:t>
      </w:r>
      <w:r w:rsidRPr="00455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знает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 своей вины и раскаяние.</w:t>
      </w:r>
    </w:p>
    <w:p w:rsidR="00C932F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ла</w:t>
      </w:r>
      <w:r w:rsidRPr="00C9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а Борисовича 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Федерации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72E3A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3F" w:rsidRP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E3A" w:rsidP="00F72E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A6735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6729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0985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55001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A4F24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2CA7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623F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A6D38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32F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5758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EF4458"/>
    <w:rsid w:val="00F047BE"/>
    <w:rsid w:val="00F12574"/>
    <w:rsid w:val="00F127D4"/>
    <w:rsid w:val="00F217C2"/>
    <w:rsid w:val="00F217F9"/>
    <w:rsid w:val="00F33064"/>
    <w:rsid w:val="00F374E3"/>
    <w:rsid w:val="00F41B00"/>
    <w:rsid w:val="00F72E3A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818-2C3B-42A1-A481-21C72705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